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63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757"/>
      </w:tblGrid>
      <w:tr w:rsidR="00644B6F" w:rsidRPr="00C57140" w14:paraId="32C37D68" w14:textId="77777777" w:rsidTr="00363A38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757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363A38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309E0C49" w14:textId="77777777" w:rsidR="00644B6F" w:rsidRPr="00C57140" w:rsidRDefault="00644B6F" w:rsidP="00F21E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035A" w:rsidRPr="00C57140" w14:paraId="3D7446BE" w14:textId="77777777" w:rsidTr="0066035B">
        <w:trPr>
          <w:trHeight w:val="2031"/>
        </w:trPr>
        <w:tc>
          <w:tcPr>
            <w:tcW w:w="1555" w:type="dxa"/>
          </w:tcPr>
          <w:p w14:paraId="2036E68B" w14:textId="0B6297B5" w:rsidR="0071035A" w:rsidRPr="006A5989" w:rsidRDefault="00EC7D66" w:rsidP="00710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62C023" wp14:editId="22075B22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5-10-08_16-59-2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53731C4" w14:textId="3131781A" w:rsidR="0071035A" w:rsidRPr="00645324" w:rsidRDefault="00631498" w:rsidP="0071035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C47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025г</w:t>
            </w:r>
            <w:r w:rsidR="007103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50D5589B" w:rsidR="0071035A" w:rsidRPr="006C0830" w:rsidRDefault="003C476B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Техническая д.28</w:t>
            </w:r>
            <w:r w:rsidR="006C0830"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470DC2" w14:textId="77777777" w:rsidR="0071035A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CE7B9C5" w14:textId="413DCA27" w:rsidR="0071035A" w:rsidRDefault="00F71C66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1922F5C6" w14:textId="60CEA2CA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5CF0D68" w:rsidR="0071035A" w:rsidRPr="00C57140" w:rsidRDefault="003C476B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6E20E59D" w:rsidR="0071035A" w:rsidRPr="00C57140" w:rsidRDefault="003C476B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4DAAF48" w14:textId="112B075F" w:rsidR="0071035A" w:rsidRPr="00512A92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AC69211" w14:textId="344E996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47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71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B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47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6EDE65BF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3E7AC912" w:rsidR="0071035A" w:rsidRPr="00C57140" w:rsidRDefault="0071035A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0A860C1D" w:rsidR="0071035A" w:rsidRPr="00D71B9F" w:rsidRDefault="001E1747" w:rsidP="007103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1035A"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5293AD8" w14:textId="538B5820" w:rsidR="0071035A" w:rsidRPr="00EC7D66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9C3522D" w14:textId="0D93D794" w:rsidR="0071035A" w:rsidRPr="00EC7D66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84773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3C476B" w:rsidRPr="00EC7D66">
              <w:rPr>
                <w:rFonts w:ascii="Times New Roman" w:hAnsi="Times New Roman" w:cs="Times New Roman"/>
                <w:sz w:val="20"/>
                <w:szCs w:val="20"/>
              </w:rPr>
              <w:t>72802073701</w:t>
            </w:r>
          </w:p>
          <w:p w14:paraId="35345CCB" w14:textId="5C24A620" w:rsidR="0071035A" w:rsidRPr="00EC7D66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080AE3" w:rsidRPr="00EC7D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1B1A" w:rsidRPr="00EC7D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476B" w:rsidRPr="00EC7D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A9F1C5" w14:textId="34D8A66C" w:rsidR="0071035A" w:rsidRPr="00C57140" w:rsidRDefault="0071035A" w:rsidP="0071035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EACFD0A" w14:textId="71593BA4" w:rsidR="0071035A" w:rsidRPr="007A1717" w:rsidRDefault="0071035A" w:rsidP="007A17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6B" w:rsidRPr="00C57140" w14:paraId="4CB6C031" w14:textId="77777777" w:rsidTr="00363A38">
        <w:trPr>
          <w:trHeight w:val="2031"/>
        </w:trPr>
        <w:tc>
          <w:tcPr>
            <w:tcW w:w="1555" w:type="dxa"/>
          </w:tcPr>
          <w:p w14:paraId="37877109" w14:textId="2252CAD1" w:rsidR="003C476B" w:rsidRPr="006A5989" w:rsidRDefault="00EC7D66" w:rsidP="003C4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3B6E12" wp14:editId="3AB90AA1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5-10-08_16-59-3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20846ED" w14:textId="55CB47CD" w:rsidR="003C476B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7295D813" w14:textId="728E76A2" w:rsidR="003C476B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Техническая д.28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E6A2C05" w14:textId="77777777" w:rsidR="003C476B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A27AFBB" w14:textId="2557C24C" w:rsidR="003C476B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98F32E8" w14:textId="4F8D72B2" w:rsidR="003C476B" w:rsidRPr="00C57140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5A0DE9A" w14:textId="1CA1A4C6" w:rsidR="003C476B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07887837" w14:textId="4B136E72" w:rsidR="003C476B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19788749" w14:textId="4380D944" w:rsidR="003C476B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11BE071" w14:textId="161FE448" w:rsidR="003C476B" w:rsidRPr="00C57140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657E279D" w14:textId="77777777" w:rsidR="003C476B" w:rsidRPr="00C57140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2ED" w14:textId="77777777" w:rsidR="003C476B" w:rsidRPr="00C57140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4DBE9" w14:textId="33C2A6B3" w:rsidR="003C476B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8B53D01" w14:textId="4D81F3BF" w:rsidR="003C476B" w:rsidRPr="00D71B9F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0D70D49C" w14:textId="77777777" w:rsidR="003C476B" w:rsidRPr="003C476B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C991F91" w14:textId="0AC50AAD" w:rsidR="003C476B" w:rsidRPr="003C476B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07879347568</w:t>
            </w:r>
          </w:p>
          <w:p w14:paraId="595CCEAC" w14:textId="77777777" w:rsidR="003C476B" w:rsidRPr="003C476B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0BF23485" w14:textId="18260E3F" w:rsidR="003C476B" w:rsidRPr="001E1747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5D58E08" w14:textId="491CE389" w:rsidR="003C476B" w:rsidRPr="007A1717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76B" w:rsidRPr="00C57140" w14:paraId="41166857" w14:textId="77777777" w:rsidTr="00363A38">
        <w:trPr>
          <w:trHeight w:val="2031"/>
        </w:trPr>
        <w:tc>
          <w:tcPr>
            <w:tcW w:w="1555" w:type="dxa"/>
          </w:tcPr>
          <w:p w14:paraId="54123917" w14:textId="215D9F0E" w:rsidR="003C476B" w:rsidRPr="006A5989" w:rsidRDefault="00EC7D66" w:rsidP="003C4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FAB9003" wp14:editId="63EC7F79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25-10-08_16-59-4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A250D2F" w14:textId="685CCC27" w:rsidR="003C476B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5A779824" w14:textId="4B10DE57" w:rsidR="003C476B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Техническая д.28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12E9834" w14:textId="77777777" w:rsidR="003C476B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391F29C" w14:textId="77777777" w:rsidR="003C476B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91495A3" w14:textId="21151DD8" w:rsidR="003C476B" w:rsidRPr="00C57140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5BD7204" w14:textId="4226B2C6" w:rsidR="003C476B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2FCC018F" w14:textId="5EB20B24" w:rsidR="003C476B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</w:t>
            </w:r>
            <w:r w:rsidR="00126C09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963" w:type="dxa"/>
          </w:tcPr>
          <w:p w14:paraId="40649953" w14:textId="168E681E" w:rsidR="003C476B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03CF2CE" w14:textId="77777777" w:rsidR="003C476B" w:rsidRPr="00C57140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6D3BB39B" w14:textId="77777777" w:rsidR="003C476B" w:rsidRPr="00C57140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ADED7" w14:textId="77777777" w:rsidR="003C476B" w:rsidRPr="00C57140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3C835" w14:textId="26663B5E" w:rsidR="003C476B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AC45487" w14:textId="3B005AF1" w:rsidR="003C476B" w:rsidRPr="00D71B9F" w:rsidRDefault="003C476B" w:rsidP="003C47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7ADA892" w14:textId="77777777" w:rsidR="003C476B" w:rsidRPr="003C476B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C28946B" w14:textId="7BBB38FC" w:rsidR="003C476B" w:rsidRPr="003C476B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126C09">
              <w:rPr>
                <w:rFonts w:ascii="Times New Roman" w:hAnsi="Times New Roman" w:cs="Times New Roman"/>
                <w:sz w:val="20"/>
                <w:szCs w:val="20"/>
              </w:rPr>
              <w:t>45665253249</w:t>
            </w:r>
          </w:p>
          <w:p w14:paraId="3BD2D398" w14:textId="77777777" w:rsidR="003C476B" w:rsidRPr="003C476B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28EB6628" w14:textId="2D2B17C1" w:rsidR="003C476B" w:rsidRPr="00DC1B1A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="00126C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9BADF53" w14:textId="77777777" w:rsidR="003C476B" w:rsidRPr="007A1717" w:rsidRDefault="003C476B" w:rsidP="003C47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09" w:rsidRPr="00C57140" w14:paraId="284F5406" w14:textId="77777777" w:rsidTr="00363A38">
        <w:trPr>
          <w:trHeight w:val="2031"/>
        </w:trPr>
        <w:tc>
          <w:tcPr>
            <w:tcW w:w="1555" w:type="dxa"/>
          </w:tcPr>
          <w:p w14:paraId="45BDBE49" w14:textId="60858E3C" w:rsidR="00126C09" w:rsidRPr="006A5989" w:rsidRDefault="00EC7D66" w:rsidP="00126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AE71C1" wp14:editId="69CAD950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25-10-08_16-59-4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39C306" w14:textId="49DB9283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11FB821E" w14:textId="0790758C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Техническая д.28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BFA3A0D" w14:textId="7777777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991D56B" w14:textId="7777777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8BB7091" w14:textId="4AB55BC3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9DA694E" w14:textId="2A8E2547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5B06AE46" w14:textId="2A38DBAD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2A58A493" w14:textId="62504F3E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DFCDDBB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28D33177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E5985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AD0D0C" w14:textId="491D7699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5DA5503" w14:textId="0A5BB9A8" w:rsidR="00126C09" w:rsidRPr="00D71B9F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7BEE0EFC" w14:textId="77777777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6C1D926" w14:textId="6EBC622C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59901194707</w:t>
            </w:r>
          </w:p>
          <w:p w14:paraId="05B46D89" w14:textId="77777777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23FC0ACA" w14:textId="7981A12C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1736B1CA" w14:textId="77777777" w:rsidR="00126C09" w:rsidRPr="007A1717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09" w:rsidRPr="00C57140" w14:paraId="175EE9BB" w14:textId="77777777" w:rsidTr="00363A38">
        <w:trPr>
          <w:trHeight w:val="2031"/>
        </w:trPr>
        <w:tc>
          <w:tcPr>
            <w:tcW w:w="1555" w:type="dxa"/>
          </w:tcPr>
          <w:p w14:paraId="2E8BAE8F" w14:textId="61B6B1EF" w:rsidR="00126C09" w:rsidRPr="006A5989" w:rsidRDefault="00EC7D66" w:rsidP="00126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D50EF7" wp14:editId="7D7D8A3E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2025-10-08_16-59-5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FB46FA1" w14:textId="351CDDA4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082B3880" w14:textId="2F6FA09D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Техническая д.28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717E2D" w14:textId="7777777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50267B3" w14:textId="28F718F1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7D234523" w14:textId="285138B0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D204A39" w14:textId="4EF878AD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6ACC45F2" w14:textId="2D3A5C4A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39A43B91" w14:textId="32F35BC0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3D139890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33D08E8D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DFDD1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4F3A75" w14:textId="62F98093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08253F9" w14:textId="18C680F0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124D427E" w14:textId="77777777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8FCA44E" w14:textId="0A5A76DF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30595943059</w:t>
            </w:r>
          </w:p>
          <w:p w14:paraId="4F381795" w14:textId="77777777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02DC5D83" w14:textId="47AFB6A0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5AFC2D33" w14:textId="77777777" w:rsidR="00126C09" w:rsidRPr="007A1717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09" w:rsidRPr="00C57140" w14:paraId="3723A4B1" w14:textId="77777777" w:rsidTr="00363A38">
        <w:trPr>
          <w:trHeight w:val="2031"/>
        </w:trPr>
        <w:tc>
          <w:tcPr>
            <w:tcW w:w="1555" w:type="dxa"/>
          </w:tcPr>
          <w:p w14:paraId="76041761" w14:textId="6B6687B2" w:rsidR="00126C09" w:rsidRPr="006A5989" w:rsidRDefault="00EC7D66" w:rsidP="00126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70BB16" wp14:editId="3BB18A37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2025-10-08_17-00-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01E6C4" w14:textId="5812A88F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61FEB0DD" w14:textId="5ED963F1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Техническая д.28</w:t>
            </w:r>
            <w:r w:rsidRPr="006C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DC0744" w14:textId="7777777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180F9911" w14:textId="7777777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02D3E8F4" w14:textId="296FE11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69C83E1" w14:textId="441B06DF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нед</w:t>
            </w:r>
          </w:p>
        </w:tc>
        <w:tc>
          <w:tcPr>
            <w:tcW w:w="1134" w:type="dxa"/>
          </w:tcPr>
          <w:p w14:paraId="0D7BFACD" w14:textId="5BE378D8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8514D75" w14:textId="409FDC85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FDBC34A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см</w:t>
            </w:r>
          </w:p>
          <w:p w14:paraId="3CDFDA14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56A2F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73708" w14:textId="72BE1631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272351" w14:textId="01664958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C186C0A" w14:textId="77777777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FF5A8E1" w14:textId="1CA63731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1101328532</w:t>
            </w:r>
          </w:p>
          <w:p w14:paraId="6E5C9E98" w14:textId="77777777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5682CC77" w14:textId="2B7F080D" w:rsidR="00126C09" w:rsidRPr="00C57140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14:paraId="72EADCC0" w14:textId="77777777" w:rsidR="00126C09" w:rsidRPr="007A1717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09" w:rsidRPr="00C57140" w14:paraId="21844A2F" w14:textId="77777777" w:rsidTr="00363A38">
        <w:trPr>
          <w:trHeight w:val="2031"/>
        </w:trPr>
        <w:tc>
          <w:tcPr>
            <w:tcW w:w="1555" w:type="dxa"/>
          </w:tcPr>
          <w:p w14:paraId="7B5DE0A3" w14:textId="76D82960" w:rsidR="00126C09" w:rsidRPr="006A5989" w:rsidRDefault="00EC7D66" w:rsidP="00126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B8509E" wp14:editId="2C33824C">
                  <wp:extent cx="850265" cy="1133475"/>
                  <wp:effectExtent l="0" t="0" r="69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2025-10-08_17-00-2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B7FBA9C" w14:textId="1B9F7614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4E26D401" w14:textId="1603EAFA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Брать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жави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1</w:t>
            </w:r>
          </w:p>
        </w:tc>
        <w:tc>
          <w:tcPr>
            <w:tcW w:w="1276" w:type="dxa"/>
          </w:tcPr>
          <w:p w14:paraId="3824C000" w14:textId="7777777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4E68289" w14:textId="7777777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2A00254" w14:textId="4A2AA6FF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F8633CD" w14:textId="1F288DA8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2A7DE670" w14:textId="1BA13349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ичнево-белый</w:t>
            </w:r>
          </w:p>
        </w:tc>
        <w:tc>
          <w:tcPr>
            <w:tcW w:w="963" w:type="dxa"/>
          </w:tcPr>
          <w:p w14:paraId="3AFE1B8C" w14:textId="07BE2E5D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6054D59" w14:textId="536A701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34752593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3A0ED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F1807D" w14:textId="0D2F54DE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DAED76" w14:textId="6BD781AB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45965FBA" w14:textId="3D47E6A1" w:rsidR="00126C09" w:rsidRPr="00EC7D66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C7D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C7D6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EC7D66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  <w:p w14:paraId="34E33DE9" w14:textId="19AE5720" w:rsidR="00126C09" w:rsidRPr="00EC7D66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C7D66">
              <w:rPr>
                <w:rFonts w:ascii="Times New Roman" w:hAnsi="Times New Roman" w:cs="Times New Roman"/>
                <w:sz w:val="20"/>
                <w:szCs w:val="20"/>
              </w:rPr>
              <w:t>77650058539</w:t>
            </w:r>
          </w:p>
          <w:p w14:paraId="0CCAD73C" w14:textId="77777777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4BD4AE98" w14:textId="570EF351" w:rsidR="00126C09" w:rsidRPr="00EC7D66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C7D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14:paraId="393AD82F" w14:textId="77777777" w:rsidR="00126C09" w:rsidRPr="007A1717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09" w:rsidRPr="00C57140" w14:paraId="3DB4166F" w14:textId="77777777" w:rsidTr="00363A38">
        <w:trPr>
          <w:trHeight w:val="2031"/>
        </w:trPr>
        <w:tc>
          <w:tcPr>
            <w:tcW w:w="1555" w:type="dxa"/>
          </w:tcPr>
          <w:p w14:paraId="6E8B0F44" w14:textId="45DB2326" w:rsidR="00126C09" w:rsidRPr="006A5989" w:rsidRDefault="00EC7D66" w:rsidP="00126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2E032B0" wp14:editId="52FD40FA">
                  <wp:extent cx="850265" cy="1133475"/>
                  <wp:effectExtent l="0" t="0" r="698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2025-10-08_17-00-3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7D59CB6" w14:textId="0B1AC446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08E9D972" w14:textId="5B953E00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Пролетарская 101</w:t>
            </w:r>
          </w:p>
        </w:tc>
        <w:tc>
          <w:tcPr>
            <w:tcW w:w="1276" w:type="dxa"/>
          </w:tcPr>
          <w:p w14:paraId="1D370A24" w14:textId="7777777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638CD022" w14:textId="32E1C6A1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E47B067" w14:textId="2C198603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F47058E" w14:textId="4EF488C2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2AD03E3" w14:textId="4EAD44B4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127AD324" w14:textId="62FA08E5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D343786" w14:textId="4E855AF6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см</w:t>
            </w:r>
          </w:p>
          <w:p w14:paraId="4742CC99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2BDFC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F1EF9" w14:textId="68AFD6E8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99419AA" w14:textId="3CD46D81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3C79C4EE" w14:textId="5E5A7959" w:rsidR="00126C09" w:rsidRPr="00EC7D66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C7D66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C7D6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14:paraId="2684BAD9" w14:textId="4B8D6E41" w:rsidR="00126C09" w:rsidRPr="00EC7D66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C7D66">
              <w:rPr>
                <w:rFonts w:ascii="Times New Roman" w:hAnsi="Times New Roman" w:cs="Times New Roman"/>
                <w:sz w:val="20"/>
                <w:szCs w:val="20"/>
              </w:rPr>
              <w:t>23082850362</w:t>
            </w:r>
          </w:p>
          <w:p w14:paraId="4D00EF3F" w14:textId="77777777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01A9551F" w14:textId="1A1B5708" w:rsidR="00126C09" w:rsidRPr="00EC7D66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C7D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dxa"/>
          </w:tcPr>
          <w:p w14:paraId="583328E1" w14:textId="77777777" w:rsidR="00126C09" w:rsidRPr="007A1717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09" w:rsidRPr="00C57140" w14:paraId="505FA7B0" w14:textId="77777777" w:rsidTr="00363A38">
        <w:trPr>
          <w:trHeight w:val="2031"/>
        </w:trPr>
        <w:tc>
          <w:tcPr>
            <w:tcW w:w="1555" w:type="dxa"/>
          </w:tcPr>
          <w:p w14:paraId="04DA426A" w14:textId="552537E9" w:rsidR="00126C09" w:rsidRPr="006A5989" w:rsidRDefault="00EC7D66" w:rsidP="00126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DECCF9" wp14:editId="2AD3D539">
                  <wp:extent cx="850265" cy="1133475"/>
                  <wp:effectExtent l="0" t="0" r="698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2025-10-08_17-00-4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43289C4" w14:textId="277ECC60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61DBF2F3" w14:textId="2CFDD069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лазкова д.17</w:t>
            </w:r>
          </w:p>
        </w:tc>
        <w:tc>
          <w:tcPr>
            <w:tcW w:w="1276" w:type="dxa"/>
          </w:tcPr>
          <w:p w14:paraId="4D11B059" w14:textId="7777777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3AA72CC2" w14:textId="7777777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E0450CF" w14:textId="3A6CF3EE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69CEAB2" w14:textId="00D6C90E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1CE46BCF" w14:textId="37166661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0208A012" w14:textId="55C49C9C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72B9017B" w14:textId="0F21B999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3E7AD2B4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18B0A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6FB077" w14:textId="08F22986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7D187B2" w14:textId="4D2F9CE5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36A2E545" w14:textId="0F5533FE" w:rsidR="00126C09" w:rsidRPr="00EC7D66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26C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C7D66">
              <w:rPr>
                <w:rFonts w:ascii="Times New Roman" w:hAnsi="Times New Roman" w:cs="Times New Roman"/>
                <w:sz w:val="20"/>
                <w:szCs w:val="20"/>
              </w:rPr>
              <w:t>8469</w:t>
            </w:r>
          </w:p>
          <w:p w14:paraId="22424702" w14:textId="3F0ECF64" w:rsidR="00126C09" w:rsidRPr="00EC7D66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Pr="00EC7D66">
              <w:rPr>
                <w:rFonts w:ascii="Times New Roman" w:hAnsi="Times New Roman" w:cs="Times New Roman"/>
                <w:sz w:val="20"/>
                <w:szCs w:val="20"/>
              </w:rPr>
              <w:t>03890964093</w:t>
            </w:r>
          </w:p>
          <w:p w14:paraId="63AAE161" w14:textId="77777777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2C4F6F90" w14:textId="78A6C572" w:rsidR="00126C09" w:rsidRPr="00EC7D66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EC7D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7" w:type="dxa"/>
          </w:tcPr>
          <w:p w14:paraId="7E77AE1E" w14:textId="77777777" w:rsidR="00126C09" w:rsidRPr="007A1717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09" w:rsidRPr="00C57140" w14:paraId="4A955351" w14:textId="77777777" w:rsidTr="00363A38">
        <w:trPr>
          <w:trHeight w:val="2031"/>
        </w:trPr>
        <w:tc>
          <w:tcPr>
            <w:tcW w:w="1555" w:type="dxa"/>
          </w:tcPr>
          <w:p w14:paraId="7E9A19F5" w14:textId="0D77E75D" w:rsidR="00126C09" w:rsidRPr="006A5989" w:rsidRDefault="00EC7D66" w:rsidP="00126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F3941B" wp14:editId="574A072D">
                  <wp:extent cx="850265" cy="1133475"/>
                  <wp:effectExtent l="0" t="0" r="698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2025-10-08_17-00-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8E2B666" w14:textId="2D8C9737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2C7C6490" w14:textId="0591E722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лазкова д.17</w:t>
            </w:r>
          </w:p>
        </w:tc>
        <w:tc>
          <w:tcPr>
            <w:tcW w:w="1276" w:type="dxa"/>
          </w:tcPr>
          <w:p w14:paraId="495CC823" w14:textId="7777777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776B6D1" w14:textId="1C208CCD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3B2AA561" w14:textId="70502A11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E175580" w14:textId="6517E9E3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</w:tcPr>
          <w:p w14:paraId="1037F27C" w14:textId="72373416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4D5E3093" w14:textId="4AD6268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490F0AC" w14:textId="3B72444F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176DB1FB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A53B7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EA64EE" w14:textId="6651A633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72EC2F3" w14:textId="6561DF52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76C14319" w14:textId="29B362BE" w:rsidR="00126C09" w:rsidRP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6F380F04" w14:textId="0AAFD293" w:rsidR="00126C09" w:rsidRP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6390213830</w:t>
            </w:r>
          </w:p>
          <w:p w14:paraId="54A4ECE3" w14:textId="77777777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27F99881" w14:textId="697238AA" w:rsidR="00126C09" w:rsidRPr="00C57140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2D5C577E" w14:textId="77777777" w:rsidR="00126C09" w:rsidRPr="007A1717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C09" w:rsidRPr="00C57140" w14:paraId="65F3EA60" w14:textId="77777777" w:rsidTr="00363A38">
        <w:trPr>
          <w:trHeight w:val="2031"/>
        </w:trPr>
        <w:tc>
          <w:tcPr>
            <w:tcW w:w="1555" w:type="dxa"/>
          </w:tcPr>
          <w:p w14:paraId="184A52B2" w14:textId="4756C8B5" w:rsidR="00126C09" w:rsidRPr="006A5989" w:rsidRDefault="00EC7D66" w:rsidP="00126C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5E9FCB" wp14:editId="378632F0">
                  <wp:extent cx="850265" cy="1133475"/>
                  <wp:effectExtent l="0" t="0" r="698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5-10-08_17-01-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6532B56" w14:textId="02A75D10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6FB276AE" w14:textId="69A9CE6E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лазкова д.17</w:t>
            </w:r>
          </w:p>
        </w:tc>
        <w:tc>
          <w:tcPr>
            <w:tcW w:w="1276" w:type="dxa"/>
          </w:tcPr>
          <w:p w14:paraId="326144D4" w14:textId="7777777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89A54F4" w14:textId="7777777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2C7FD58B" w14:textId="33B9E99C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F2FF15D" w14:textId="7E43DEC2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</w:tcPr>
          <w:p w14:paraId="2D4B5BA5" w14:textId="6477AA7A" w:rsid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ый</w:t>
            </w:r>
          </w:p>
        </w:tc>
        <w:tc>
          <w:tcPr>
            <w:tcW w:w="963" w:type="dxa"/>
          </w:tcPr>
          <w:p w14:paraId="3F07A122" w14:textId="181F9ED3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01CCF22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3C4313F5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D672D" w14:textId="77777777" w:rsidR="00126C09" w:rsidRPr="00C57140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2BEA4F" w14:textId="74617837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AC8C50C" w14:textId="5A4DCA7E" w:rsidR="00126C09" w:rsidRDefault="00126C09" w:rsidP="00126C0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755E2EFE" w14:textId="77777777" w:rsidR="00126C09" w:rsidRP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393DC3B4" w14:textId="0EE7DE14" w:rsidR="00126C09" w:rsidRPr="00126C09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43146739080</w:t>
            </w:r>
          </w:p>
          <w:p w14:paraId="1189ACEE" w14:textId="77777777" w:rsidR="00126C09" w:rsidRPr="003C476B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133C29DD" w14:textId="485EECA7" w:rsidR="00126C09" w:rsidRPr="00C57140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7" w:type="dxa"/>
          </w:tcPr>
          <w:p w14:paraId="061EC839" w14:textId="77777777" w:rsidR="00126C09" w:rsidRPr="007A1717" w:rsidRDefault="00126C09" w:rsidP="00126C0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8DA" w:rsidRPr="00C57140" w14:paraId="61533508" w14:textId="77777777" w:rsidTr="00363A38">
        <w:trPr>
          <w:trHeight w:val="2031"/>
        </w:trPr>
        <w:tc>
          <w:tcPr>
            <w:tcW w:w="1555" w:type="dxa"/>
          </w:tcPr>
          <w:p w14:paraId="4C456D82" w14:textId="31624C62" w:rsidR="006418DA" w:rsidRPr="006A5989" w:rsidRDefault="00EC7D66" w:rsidP="006418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1920B9" wp14:editId="42F756C8">
                  <wp:extent cx="850265" cy="1133475"/>
                  <wp:effectExtent l="0" t="0" r="698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2025-10-08_17-01-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E86FC01" w14:textId="65D7D9D4" w:rsidR="006418DA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3B7E7BCB" w14:textId="24CC7DAC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лазкова д.17</w:t>
            </w:r>
          </w:p>
        </w:tc>
        <w:tc>
          <w:tcPr>
            <w:tcW w:w="1276" w:type="dxa"/>
          </w:tcPr>
          <w:p w14:paraId="53FDF94A" w14:textId="77777777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1516280" w14:textId="77777777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7E5FF4E2" w14:textId="3A3CA171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2426FA6" w14:textId="430A36D4" w:rsidR="006418DA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</w:tcPr>
          <w:p w14:paraId="09C1FC5D" w14:textId="44ECC394" w:rsidR="006418DA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71FB3314" w14:textId="12519CDF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FFBC04C" w14:textId="77777777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580D00AB" w14:textId="77777777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3886A" w14:textId="77777777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F537FA" w14:textId="05DF90E4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D715A20" w14:textId="6CC63C77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0C0A7F92" w14:textId="77777777" w:rsidR="006418DA" w:rsidRPr="00126C09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09CCAB88" w14:textId="7D704526" w:rsidR="006418DA" w:rsidRPr="00126C09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11904280154</w:t>
            </w:r>
          </w:p>
          <w:p w14:paraId="0BDD2952" w14:textId="77777777" w:rsidR="006418DA" w:rsidRPr="003C476B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509B2B1B" w14:textId="128333AA" w:rsidR="006418DA" w:rsidRPr="00C57140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7" w:type="dxa"/>
          </w:tcPr>
          <w:p w14:paraId="6BD18E76" w14:textId="77777777" w:rsidR="006418DA" w:rsidRPr="007A1717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8DA" w:rsidRPr="00C57140" w14:paraId="7032D6A2" w14:textId="77777777" w:rsidTr="00363A38">
        <w:trPr>
          <w:trHeight w:val="2031"/>
        </w:trPr>
        <w:tc>
          <w:tcPr>
            <w:tcW w:w="1555" w:type="dxa"/>
          </w:tcPr>
          <w:p w14:paraId="368A6A7F" w14:textId="2B93B772" w:rsidR="006418DA" w:rsidRPr="006A5989" w:rsidRDefault="00EC7D66" w:rsidP="006418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CF15905" wp14:editId="2F4AB5E6">
                  <wp:extent cx="850265" cy="1133475"/>
                  <wp:effectExtent l="0" t="0" r="698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2025-10-08_17-01-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724524A" w14:textId="075B7883" w:rsidR="006418DA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4775DE03" w14:textId="5B2AFFA5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лазкова д.17</w:t>
            </w:r>
          </w:p>
        </w:tc>
        <w:tc>
          <w:tcPr>
            <w:tcW w:w="1276" w:type="dxa"/>
          </w:tcPr>
          <w:p w14:paraId="1B9E56C7" w14:textId="77777777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473D11C" w14:textId="77777777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0FD3001F" w14:textId="0A29D739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2CB84F5F" w14:textId="02325417" w:rsidR="006418DA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</w:tcPr>
          <w:p w14:paraId="35C9CC80" w14:textId="049B9A53" w:rsidR="006418DA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19B70DF0" w14:textId="65912536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C4D7ABD" w14:textId="77777777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136A4A47" w14:textId="77777777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E75F3" w14:textId="77777777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FA2E0" w14:textId="6FB0404F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B83CAD" w14:textId="57A01195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32CF56C6" w14:textId="77777777" w:rsidR="006418DA" w:rsidRPr="00126C09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740B502" w14:textId="52770DD6" w:rsidR="006418DA" w:rsidRPr="00126C09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59459326864</w:t>
            </w:r>
          </w:p>
          <w:p w14:paraId="686CE7B7" w14:textId="77777777" w:rsidR="006418DA" w:rsidRPr="003C476B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6EFC6F65" w14:textId="7D740DC5" w:rsidR="006418DA" w:rsidRPr="00C57140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7" w:type="dxa"/>
          </w:tcPr>
          <w:p w14:paraId="654A5885" w14:textId="77777777" w:rsidR="006418DA" w:rsidRPr="007A1717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8DA" w:rsidRPr="00C57140" w14:paraId="14E276B8" w14:textId="77777777" w:rsidTr="00363A38">
        <w:trPr>
          <w:trHeight w:val="2031"/>
        </w:trPr>
        <w:tc>
          <w:tcPr>
            <w:tcW w:w="1555" w:type="dxa"/>
          </w:tcPr>
          <w:p w14:paraId="35EC62FC" w14:textId="544E0D5D" w:rsidR="006418DA" w:rsidRPr="006A5989" w:rsidRDefault="00EC7D66" w:rsidP="006418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6393DB" wp14:editId="34A4B210">
                  <wp:extent cx="850265" cy="113347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2025-10-08_17-01-2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89E2FF8" w14:textId="30F19991" w:rsidR="006418DA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77A30F70" w14:textId="3F9D2937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лазкова д.17</w:t>
            </w:r>
          </w:p>
        </w:tc>
        <w:tc>
          <w:tcPr>
            <w:tcW w:w="1276" w:type="dxa"/>
          </w:tcPr>
          <w:p w14:paraId="0B42FF25" w14:textId="77777777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2442F1F4" w14:textId="10DA3E8B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5942D6E" w14:textId="3748EA5E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09FA49C" w14:textId="0353F1FE" w:rsidR="006418DA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</w:tcPr>
          <w:p w14:paraId="677AD1BB" w14:textId="6C23D578" w:rsidR="006418DA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рыжий</w:t>
            </w:r>
          </w:p>
        </w:tc>
        <w:tc>
          <w:tcPr>
            <w:tcW w:w="963" w:type="dxa"/>
          </w:tcPr>
          <w:p w14:paraId="6DCCE3B3" w14:textId="69285585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B65B48B" w14:textId="77777777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17CC218C" w14:textId="77777777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83207" w14:textId="77777777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B414E1" w14:textId="0D2FC4AA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91C983" w14:textId="7C986833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7DE26070" w14:textId="77777777" w:rsidR="006418DA" w:rsidRPr="00126C09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709AA8E3" w14:textId="05410058" w:rsidR="006418DA" w:rsidRPr="00126C09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27876803751</w:t>
            </w:r>
          </w:p>
          <w:p w14:paraId="784E0492" w14:textId="77777777" w:rsidR="006418DA" w:rsidRPr="003C476B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22EC9543" w14:textId="6A684541" w:rsidR="006418DA" w:rsidRPr="00C57140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7" w:type="dxa"/>
          </w:tcPr>
          <w:p w14:paraId="6926E9C1" w14:textId="77777777" w:rsidR="006418DA" w:rsidRPr="007A1717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8DA" w:rsidRPr="00C57140" w14:paraId="09A4B8FE" w14:textId="77777777" w:rsidTr="00363A38">
        <w:trPr>
          <w:trHeight w:val="2031"/>
        </w:trPr>
        <w:tc>
          <w:tcPr>
            <w:tcW w:w="1555" w:type="dxa"/>
          </w:tcPr>
          <w:p w14:paraId="11FBC0D0" w14:textId="6DBDBD99" w:rsidR="006418DA" w:rsidRPr="006A5989" w:rsidRDefault="00EC7D66" w:rsidP="006418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1F7837" wp14:editId="0B5E5974">
                  <wp:extent cx="850265" cy="1133475"/>
                  <wp:effectExtent l="0" t="0" r="698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2025-10-08_17-01-3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02209574" w14:textId="2945FC09" w:rsidR="006418DA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10.2025г. </w:t>
            </w:r>
          </w:p>
        </w:tc>
        <w:tc>
          <w:tcPr>
            <w:tcW w:w="1559" w:type="dxa"/>
          </w:tcPr>
          <w:p w14:paraId="371224DC" w14:textId="7CE2B4FD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ба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лазкова д.17</w:t>
            </w:r>
          </w:p>
        </w:tc>
        <w:tc>
          <w:tcPr>
            <w:tcW w:w="1276" w:type="dxa"/>
          </w:tcPr>
          <w:p w14:paraId="2046584E" w14:textId="77777777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5B66EB2" w14:textId="035113EF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ка, </w:t>
            </w:r>
          </w:p>
          <w:p w14:paraId="4E1CDBB9" w14:textId="02C16BA6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2623D8" w14:textId="514B6FA2" w:rsidR="006418DA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</w:tcPr>
          <w:p w14:paraId="0639F4EE" w14:textId="560679C3" w:rsidR="006418DA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963" w:type="dxa"/>
          </w:tcPr>
          <w:p w14:paraId="787611AB" w14:textId="517A0B80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52180949" w14:textId="77777777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см</w:t>
            </w:r>
          </w:p>
          <w:p w14:paraId="7F2922E9" w14:textId="77777777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0CAB3" w14:textId="77777777" w:rsidR="006418DA" w:rsidRPr="00C57140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BD1F5A" w14:textId="682D4C56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F688FDE" w14:textId="2CD67DA6" w:rsidR="006418DA" w:rsidRDefault="006418DA" w:rsidP="006418D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984" w:type="dxa"/>
          </w:tcPr>
          <w:p w14:paraId="3B9F0D31" w14:textId="77777777" w:rsidR="006418DA" w:rsidRPr="00126C09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</w:p>
          <w:p w14:paraId="5FC9DA01" w14:textId="26BE0FFF" w:rsidR="006418DA" w:rsidRPr="00126C09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076226326027</w:t>
            </w:r>
          </w:p>
          <w:p w14:paraId="5DBD43F5" w14:textId="77777777" w:rsidR="006418DA" w:rsidRPr="003C476B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3C476B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14:paraId="19641F21" w14:textId="7B9B508B" w:rsidR="006418DA" w:rsidRPr="00C57140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7" w:type="dxa"/>
          </w:tcPr>
          <w:p w14:paraId="310AE29F" w14:textId="77777777" w:rsidR="006418DA" w:rsidRPr="007A1717" w:rsidRDefault="006418DA" w:rsidP="006418D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27125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0AE3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A79B4"/>
    <w:rsid w:val="000C14A2"/>
    <w:rsid w:val="000D7F7B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26C09"/>
    <w:rsid w:val="00133E61"/>
    <w:rsid w:val="00136361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747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DB4"/>
    <w:rsid w:val="00206C39"/>
    <w:rsid w:val="00212B4B"/>
    <w:rsid w:val="00216149"/>
    <w:rsid w:val="0021703D"/>
    <w:rsid w:val="00223543"/>
    <w:rsid w:val="0022575A"/>
    <w:rsid w:val="0022722A"/>
    <w:rsid w:val="00233B0A"/>
    <w:rsid w:val="002353D6"/>
    <w:rsid w:val="0024259F"/>
    <w:rsid w:val="00244044"/>
    <w:rsid w:val="002471F2"/>
    <w:rsid w:val="002505A0"/>
    <w:rsid w:val="00255265"/>
    <w:rsid w:val="0025544B"/>
    <w:rsid w:val="00260F02"/>
    <w:rsid w:val="00265D77"/>
    <w:rsid w:val="0027023B"/>
    <w:rsid w:val="00271BE7"/>
    <w:rsid w:val="00274019"/>
    <w:rsid w:val="0027463B"/>
    <w:rsid w:val="00280197"/>
    <w:rsid w:val="002815BB"/>
    <w:rsid w:val="00282E5F"/>
    <w:rsid w:val="0028575D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609"/>
    <w:rsid w:val="002F6FF0"/>
    <w:rsid w:val="00300DA0"/>
    <w:rsid w:val="0030166E"/>
    <w:rsid w:val="00301F4E"/>
    <w:rsid w:val="003025A7"/>
    <w:rsid w:val="003026EE"/>
    <w:rsid w:val="003104E9"/>
    <w:rsid w:val="00311917"/>
    <w:rsid w:val="003139EF"/>
    <w:rsid w:val="00315002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2F00"/>
    <w:rsid w:val="00363A38"/>
    <w:rsid w:val="00364250"/>
    <w:rsid w:val="00365CC5"/>
    <w:rsid w:val="003669D3"/>
    <w:rsid w:val="00366A45"/>
    <w:rsid w:val="00366AC6"/>
    <w:rsid w:val="0037135A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2706"/>
    <w:rsid w:val="003B3122"/>
    <w:rsid w:val="003C46FC"/>
    <w:rsid w:val="003C476B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3F68B4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0F6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73F7"/>
    <w:rsid w:val="0051145B"/>
    <w:rsid w:val="00511FD7"/>
    <w:rsid w:val="00512A92"/>
    <w:rsid w:val="00512E26"/>
    <w:rsid w:val="00513415"/>
    <w:rsid w:val="005258C1"/>
    <w:rsid w:val="005260E7"/>
    <w:rsid w:val="00533A46"/>
    <w:rsid w:val="00540078"/>
    <w:rsid w:val="005409D5"/>
    <w:rsid w:val="00541247"/>
    <w:rsid w:val="00545700"/>
    <w:rsid w:val="00551262"/>
    <w:rsid w:val="00552E65"/>
    <w:rsid w:val="00552EC2"/>
    <w:rsid w:val="00553404"/>
    <w:rsid w:val="00555132"/>
    <w:rsid w:val="005623EF"/>
    <w:rsid w:val="005649C2"/>
    <w:rsid w:val="00567ED4"/>
    <w:rsid w:val="00577441"/>
    <w:rsid w:val="005802EB"/>
    <w:rsid w:val="00583893"/>
    <w:rsid w:val="00583CB7"/>
    <w:rsid w:val="00586D37"/>
    <w:rsid w:val="005A0CC3"/>
    <w:rsid w:val="005A29D0"/>
    <w:rsid w:val="005A3396"/>
    <w:rsid w:val="005A3AEA"/>
    <w:rsid w:val="005A6C53"/>
    <w:rsid w:val="005B02AF"/>
    <w:rsid w:val="005B7949"/>
    <w:rsid w:val="005C3708"/>
    <w:rsid w:val="005C3C1C"/>
    <w:rsid w:val="005C450A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F09"/>
    <w:rsid w:val="00606717"/>
    <w:rsid w:val="006122E2"/>
    <w:rsid w:val="006139E9"/>
    <w:rsid w:val="00620FDF"/>
    <w:rsid w:val="006217FB"/>
    <w:rsid w:val="00621ED8"/>
    <w:rsid w:val="00622317"/>
    <w:rsid w:val="006245E8"/>
    <w:rsid w:val="0062739E"/>
    <w:rsid w:val="00627A19"/>
    <w:rsid w:val="00631498"/>
    <w:rsid w:val="006328A9"/>
    <w:rsid w:val="006365D0"/>
    <w:rsid w:val="006374B1"/>
    <w:rsid w:val="00637863"/>
    <w:rsid w:val="006418DA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035B"/>
    <w:rsid w:val="00661865"/>
    <w:rsid w:val="00661B05"/>
    <w:rsid w:val="006639E2"/>
    <w:rsid w:val="00665E33"/>
    <w:rsid w:val="006706F4"/>
    <w:rsid w:val="00672A4C"/>
    <w:rsid w:val="00673B76"/>
    <w:rsid w:val="00673CE4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0830"/>
    <w:rsid w:val="006C5D60"/>
    <w:rsid w:val="006D7E12"/>
    <w:rsid w:val="006E0C08"/>
    <w:rsid w:val="006E118B"/>
    <w:rsid w:val="006E43E0"/>
    <w:rsid w:val="006E569E"/>
    <w:rsid w:val="006E7630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6077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A0A7A"/>
    <w:rsid w:val="007A1717"/>
    <w:rsid w:val="007A41F2"/>
    <w:rsid w:val="007A6C23"/>
    <w:rsid w:val="007B4353"/>
    <w:rsid w:val="007B4B94"/>
    <w:rsid w:val="007B53C6"/>
    <w:rsid w:val="007B7AC1"/>
    <w:rsid w:val="007C1CA0"/>
    <w:rsid w:val="007C34DB"/>
    <w:rsid w:val="007C3C6A"/>
    <w:rsid w:val="007C6F13"/>
    <w:rsid w:val="007C6FE1"/>
    <w:rsid w:val="007D0BCB"/>
    <w:rsid w:val="007D5B64"/>
    <w:rsid w:val="007E0E9A"/>
    <w:rsid w:val="007F4580"/>
    <w:rsid w:val="007F588F"/>
    <w:rsid w:val="007F7EF2"/>
    <w:rsid w:val="008003A4"/>
    <w:rsid w:val="00801722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5085B"/>
    <w:rsid w:val="0085119C"/>
    <w:rsid w:val="00851C59"/>
    <w:rsid w:val="008544D2"/>
    <w:rsid w:val="00856387"/>
    <w:rsid w:val="00857E07"/>
    <w:rsid w:val="008742F3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61E0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3458"/>
    <w:rsid w:val="00923CA7"/>
    <w:rsid w:val="009247E4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A3DCF"/>
    <w:rsid w:val="009B0047"/>
    <w:rsid w:val="009C1230"/>
    <w:rsid w:val="009C247C"/>
    <w:rsid w:val="009C3B4D"/>
    <w:rsid w:val="009C599C"/>
    <w:rsid w:val="009D0A64"/>
    <w:rsid w:val="009D0F24"/>
    <w:rsid w:val="009D29E9"/>
    <w:rsid w:val="009D5BD2"/>
    <w:rsid w:val="009E10B7"/>
    <w:rsid w:val="009E1DBF"/>
    <w:rsid w:val="009E2C08"/>
    <w:rsid w:val="009E317A"/>
    <w:rsid w:val="009E4392"/>
    <w:rsid w:val="009E761F"/>
    <w:rsid w:val="009F2D0F"/>
    <w:rsid w:val="009F609B"/>
    <w:rsid w:val="00A03FF9"/>
    <w:rsid w:val="00A06438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45116"/>
    <w:rsid w:val="00A4552D"/>
    <w:rsid w:val="00A50604"/>
    <w:rsid w:val="00A541B5"/>
    <w:rsid w:val="00A54648"/>
    <w:rsid w:val="00A5781D"/>
    <w:rsid w:val="00A63404"/>
    <w:rsid w:val="00A75223"/>
    <w:rsid w:val="00A76AA5"/>
    <w:rsid w:val="00A83FD3"/>
    <w:rsid w:val="00A84773"/>
    <w:rsid w:val="00A84F1D"/>
    <w:rsid w:val="00A9213F"/>
    <w:rsid w:val="00A962C1"/>
    <w:rsid w:val="00A975FE"/>
    <w:rsid w:val="00AA0C22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1B74"/>
    <w:rsid w:val="00AD42E4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24C60"/>
    <w:rsid w:val="00B348C5"/>
    <w:rsid w:val="00B349E1"/>
    <w:rsid w:val="00B34C63"/>
    <w:rsid w:val="00B379B1"/>
    <w:rsid w:val="00B43E82"/>
    <w:rsid w:val="00B444BE"/>
    <w:rsid w:val="00B45F93"/>
    <w:rsid w:val="00B4722A"/>
    <w:rsid w:val="00B545BA"/>
    <w:rsid w:val="00B57FA9"/>
    <w:rsid w:val="00B61C76"/>
    <w:rsid w:val="00B623C8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0188"/>
    <w:rsid w:val="00B912A6"/>
    <w:rsid w:val="00B92FA7"/>
    <w:rsid w:val="00B93292"/>
    <w:rsid w:val="00B93C9C"/>
    <w:rsid w:val="00BA4C8B"/>
    <w:rsid w:val="00BB00A0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36A9E"/>
    <w:rsid w:val="00C4027E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EA0"/>
    <w:rsid w:val="00CE2E3B"/>
    <w:rsid w:val="00CE54B3"/>
    <w:rsid w:val="00CE56A1"/>
    <w:rsid w:val="00CF1F85"/>
    <w:rsid w:val="00CF2C1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42B60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7A0A"/>
    <w:rsid w:val="00DA1887"/>
    <w:rsid w:val="00DA44E8"/>
    <w:rsid w:val="00DA5333"/>
    <w:rsid w:val="00DB0115"/>
    <w:rsid w:val="00DB5232"/>
    <w:rsid w:val="00DB58E9"/>
    <w:rsid w:val="00DC1B1A"/>
    <w:rsid w:val="00DC2C42"/>
    <w:rsid w:val="00DD1AEC"/>
    <w:rsid w:val="00DD1ECF"/>
    <w:rsid w:val="00DD2502"/>
    <w:rsid w:val="00DD6073"/>
    <w:rsid w:val="00DE3E4F"/>
    <w:rsid w:val="00DE4BC4"/>
    <w:rsid w:val="00DF0FA5"/>
    <w:rsid w:val="00E010BD"/>
    <w:rsid w:val="00E022AE"/>
    <w:rsid w:val="00E05048"/>
    <w:rsid w:val="00E07D31"/>
    <w:rsid w:val="00E153CC"/>
    <w:rsid w:val="00E15C6E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04F1"/>
    <w:rsid w:val="00EC1354"/>
    <w:rsid w:val="00EC15D7"/>
    <w:rsid w:val="00EC3C72"/>
    <w:rsid w:val="00EC3F1E"/>
    <w:rsid w:val="00EC57FD"/>
    <w:rsid w:val="00EC66A7"/>
    <w:rsid w:val="00EC7D66"/>
    <w:rsid w:val="00ED09C3"/>
    <w:rsid w:val="00ED3821"/>
    <w:rsid w:val="00ED742C"/>
    <w:rsid w:val="00ED7F3C"/>
    <w:rsid w:val="00EE4A6B"/>
    <w:rsid w:val="00EE64AB"/>
    <w:rsid w:val="00EE6838"/>
    <w:rsid w:val="00EF03B9"/>
    <w:rsid w:val="00EF1181"/>
    <w:rsid w:val="00EF1DE3"/>
    <w:rsid w:val="00EF2613"/>
    <w:rsid w:val="00EF3677"/>
    <w:rsid w:val="00EF6485"/>
    <w:rsid w:val="00F06408"/>
    <w:rsid w:val="00F0702E"/>
    <w:rsid w:val="00F0724D"/>
    <w:rsid w:val="00F12FCF"/>
    <w:rsid w:val="00F21E65"/>
    <w:rsid w:val="00F21F9E"/>
    <w:rsid w:val="00F22452"/>
    <w:rsid w:val="00F22521"/>
    <w:rsid w:val="00F22541"/>
    <w:rsid w:val="00F2335F"/>
    <w:rsid w:val="00F315F8"/>
    <w:rsid w:val="00F31AE6"/>
    <w:rsid w:val="00F31E0B"/>
    <w:rsid w:val="00F34738"/>
    <w:rsid w:val="00F41DD0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1C66"/>
    <w:rsid w:val="00F7215E"/>
    <w:rsid w:val="00F7255C"/>
    <w:rsid w:val="00F72808"/>
    <w:rsid w:val="00F74342"/>
    <w:rsid w:val="00F75BD1"/>
    <w:rsid w:val="00F760A1"/>
    <w:rsid w:val="00F819E8"/>
    <w:rsid w:val="00F81F83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4065-C32C-4FB0-9A13-9798E8F0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4</cp:revision>
  <cp:lastPrinted>2025-10-16T08:07:00Z</cp:lastPrinted>
  <dcterms:created xsi:type="dcterms:W3CDTF">2025-10-10T10:28:00Z</dcterms:created>
  <dcterms:modified xsi:type="dcterms:W3CDTF">2025-10-16T08:48:00Z</dcterms:modified>
</cp:coreProperties>
</file>